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286" w:rsidRDefault="00F81286"/>
    <w:p w:rsidR="00EA3B52" w:rsidRDefault="00EA3B52"/>
    <w:p w:rsidR="00EA3B52" w:rsidRPr="00EA3B52" w:rsidRDefault="00EA3B52" w:rsidP="00EA3B52">
      <w:pPr>
        <w:jc w:val="center"/>
        <w:rPr>
          <w:b/>
          <w:sz w:val="44"/>
          <w:szCs w:val="44"/>
        </w:rPr>
      </w:pPr>
      <w:r w:rsidRPr="00EA3B52">
        <w:rPr>
          <w:b/>
          <w:sz w:val="44"/>
          <w:szCs w:val="44"/>
        </w:rPr>
        <w:t>PREDUPISI ZA 1. RAZRED</w:t>
      </w:r>
    </w:p>
    <w:p w:rsidR="00EA3B52" w:rsidRPr="00EA3B52" w:rsidRDefault="00EA3B52" w:rsidP="00EA3B52">
      <w:pPr>
        <w:jc w:val="center"/>
        <w:rPr>
          <w:b/>
        </w:rPr>
      </w:pPr>
    </w:p>
    <w:p w:rsidR="00EA3B52" w:rsidRPr="00EA3B52" w:rsidRDefault="00EA3B52" w:rsidP="00EA3B52">
      <w:pPr>
        <w:jc w:val="both"/>
        <w:rPr>
          <w:sz w:val="32"/>
          <w:szCs w:val="32"/>
        </w:rPr>
      </w:pPr>
      <w:r w:rsidRPr="00EA3B52">
        <w:rPr>
          <w:sz w:val="32"/>
          <w:szCs w:val="32"/>
        </w:rPr>
        <w:t xml:space="preserve">Obavještavaju se roditelji da će se predupisi učenika za polazak u 1. razred škole </w:t>
      </w:r>
      <w:r>
        <w:rPr>
          <w:sz w:val="32"/>
          <w:szCs w:val="32"/>
        </w:rPr>
        <w:t>vršiti</w:t>
      </w:r>
      <w:bookmarkStart w:id="0" w:name="_GoBack"/>
      <w:bookmarkEnd w:id="0"/>
      <w:r w:rsidRPr="00EA3B52">
        <w:rPr>
          <w:sz w:val="32"/>
          <w:szCs w:val="32"/>
        </w:rPr>
        <w:t xml:space="preserve"> u periodu od </w:t>
      </w:r>
      <w:r w:rsidRPr="00EA3B52">
        <w:rPr>
          <w:b/>
          <w:sz w:val="32"/>
          <w:szCs w:val="32"/>
        </w:rPr>
        <w:t>25.01. – 05.02</w:t>
      </w:r>
      <w:r>
        <w:rPr>
          <w:b/>
          <w:sz w:val="32"/>
          <w:szCs w:val="32"/>
        </w:rPr>
        <w:t>.2016</w:t>
      </w:r>
      <w:r w:rsidRPr="00EA3B52">
        <w:rPr>
          <w:sz w:val="32"/>
          <w:szCs w:val="32"/>
        </w:rPr>
        <w:t xml:space="preserve">. u prostorijama </w:t>
      </w:r>
      <w:r>
        <w:rPr>
          <w:sz w:val="32"/>
          <w:szCs w:val="32"/>
        </w:rPr>
        <w:t xml:space="preserve">stručne službe u školi (1. kat) od </w:t>
      </w:r>
      <w:r w:rsidRPr="00EA3B52">
        <w:rPr>
          <w:b/>
          <w:sz w:val="32"/>
          <w:szCs w:val="32"/>
          <w:u w:val="single"/>
        </w:rPr>
        <w:t>9</w:t>
      </w:r>
      <w:r>
        <w:rPr>
          <w:b/>
          <w:sz w:val="32"/>
          <w:szCs w:val="32"/>
          <w:u w:val="single"/>
        </w:rPr>
        <w:t>:00</w:t>
      </w:r>
      <w:r w:rsidRPr="00EA3B52">
        <w:rPr>
          <w:b/>
          <w:sz w:val="32"/>
          <w:szCs w:val="32"/>
          <w:u w:val="single"/>
        </w:rPr>
        <w:t xml:space="preserve"> – 11</w:t>
      </w:r>
      <w:r>
        <w:rPr>
          <w:b/>
          <w:sz w:val="32"/>
          <w:szCs w:val="32"/>
          <w:u w:val="single"/>
        </w:rPr>
        <w:t>:00</w:t>
      </w:r>
      <w:r w:rsidRPr="00EA3B52">
        <w:rPr>
          <w:b/>
          <w:sz w:val="32"/>
          <w:szCs w:val="32"/>
          <w:u w:val="single"/>
        </w:rPr>
        <w:t xml:space="preserve"> sati</w:t>
      </w:r>
    </w:p>
    <w:p w:rsidR="00EA3B52" w:rsidRDefault="00EA3B52" w:rsidP="00EA3B52">
      <w:pPr>
        <w:jc w:val="both"/>
        <w:rPr>
          <w:sz w:val="32"/>
          <w:szCs w:val="32"/>
        </w:rPr>
      </w:pPr>
    </w:p>
    <w:p w:rsidR="00EA3B52" w:rsidRPr="00EA3B52" w:rsidRDefault="00EA3B52" w:rsidP="00EA3B52">
      <w:pPr>
        <w:jc w:val="both"/>
        <w:rPr>
          <w:sz w:val="32"/>
          <w:szCs w:val="32"/>
        </w:rPr>
      </w:pPr>
      <w:r w:rsidRPr="00EA3B52">
        <w:rPr>
          <w:sz w:val="32"/>
          <w:szCs w:val="32"/>
          <w:u w:val="single"/>
        </w:rPr>
        <w:t>Školski obveznici su djeca rođena do 31.03.2010.</w:t>
      </w:r>
      <w:r w:rsidRPr="00EA3B52">
        <w:rPr>
          <w:sz w:val="32"/>
          <w:szCs w:val="32"/>
        </w:rPr>
        <w:t>, odnosno djeca koja zaključno s 31.03.2016. pune 6 godina.</w:t>
      </w:r>
    </w:p>
    <w:p w:rsidR="00EA3B52" w:rsidRPr="00EA3B52" w:rsidRDefault="00EA3B52">
      <w:pPr>
        <w:rPr>
          <w:sz w:val="32"/>
          <w:szCs w:val="32"/>
        </w:rPr>
      </w:pPr>
      <w:r w:rsidRPr="00EA3B52">
        <w:rPr>
          <w:sz w:val="32"/>
          <w:szCs w:val="32"/>
        </w:rPr>
        <w:t>Na predupis treba ponijeti:</w:t>
      </w:r>
    </w:p>
    <w:p w:rsidR="00EA3B52" w:rsidRPr="00EA3B52" w:rsidRDefault="00EA3B52" w:rsidP="00EA3B5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EA3B52">
        <w:rPr>
          <w:sz w:val="32"/>
          <w:szCs w:val="32"/>
        </w:rPr>
        <w:t>Preslik Izvoda iz matične knjige rođenih</w:t>
      </w:r>
    </w:p>
    <w:p w:rsidR="00EA3B52" w:rsidRPr="00EA3B52" w:rsidRDefault="00EA3B52" w:rsidP="00EA3B5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EA3B52">
        <w:rPr>
          <w:sz w:val="32"/>
          <w:szCs w:val="32"/>
        </w:rPr>
        <w:t>Preslik domovnice</w:t>
      </w:r>
    </w:p>
    <w:p w:rsidR="00EA3B52" w:rsidRPr="00EA3B52" w:rsidRDefault="00EA3B52" w:rsidP="00EA3B5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EA3B52">
        <w:rPr>
          <w:sz w:val="32"/>
          <w:szCs w:val="32"/>
        </w:rPr>
        <w:t>MBG</w:t>
      </w:r>
    </w:p>
    <w:p w:rsidR="00EA3B52" w:rsidRPr="00EA3B52" w:rsidRDefault="00EA3B52" w:rsidP="00EA3B5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EA3B52">
        <w:rPr>
          <w:sz w:val="32"/>
          <w:szCs w:val="32"/>
        </w:rPr>
        <w:t>OIB</w:t>
      </w:r>
    </w:p>
    <w:p w:rsidR="00EA3B52" w:rsidRDefault="00EA3B52" w:rsidP="00EA3B52"/>
    <w:p w:rsidR="00EA3B52" w:rsidRPr="00EA3B52" w:rsidRDefault="00EA3B52" w:rsidP="00EA3B52">
      <w:pPr>
        <w:rPr>
          <w:sz w:val="36"/>
          <w:szCs w:val="36"/>
        </w:rPr>
      </w:pPr>
    </w:p>
    <w:p w:rsidR="00EA3B52" w:rsidRPr="00EA3B52" w:rsidRDefault="00EA3B52" w:rsidP="00EA3B52">
      <w:pPr>
        <w:ind w:left="2844" w:firstLine="696"/>
        <w:rPr>
          <w:sz w:val="32"/>
          <w:szCs w:val="32"/>
        </w:rPr>
      </w:pPr>
      <w:r w:rsidRPr="00EA3B52">
        <w:rPr>
          <w:sz w:val="32"/>
          <w:szCs w:val="32"/>
        </w:rPr>
        <w:t>Predsjednik Povjerenstva:</w:t>
      </w:r>
    </w:p>
    <w:p w:rsidR="00EA3B52" w:rsidRDefault="00EA3B52" w:rsidP="00EA3B52">
      <w:pPr>
        <w:ind w:left="2844" w:firstLine="696"/>
        <w:rPr>
          <w:sz w:val="32"/>
          <w:szCs w:val="32"/>
        </w:rPr>
      </w:pPr>
      <w:r w:rsidRPr="00EA3B52">
        <w:rPr>
          <w:sz w:val="32"/>
          <w:szCs w:val="32"/>
        </w:rPr>
        <w:t>Željko Tomljenović, psiholog</w:t>
      </w:r>
    </w:p>
    <w:p w:rsidR="00EA3B52" w:rsidRDefault="00EA3B52" w:rsidP="00EA3B52">
      <w:pPr>
        <w:rPr>
          <w:sz w:val="32"/>
          <w:szCs w:val="32"/>
        </w:rPr>
      </w:pPr>
    </w:p>
    <w:p w:rsidR="00EA3B52" w:rsidRPr="00EA3B52" w:rsidRDefault="00EA3B52" w:rsidP="00EA3B52">
      <w:pPr>
        <w:rPr>
          <w:sz w:val="32"/>
          <w:szCs w:val="32"/>
        </w:rPr>
      </w:pPr>
      <w:r>
        <w:rPr>
          <w:sz w:val="32"/>
          <w:szCs w:val="32"/>
        </w:rPr>
        <w:t>Knin, 19.01.2016.</w:t>
      </w:r>
    </w:p>
    <w:sectPr w:rsidR="00EA3B52" w:rsidRPr="00EA3B52" w:rsidSect="00493567">
      <w:headerReference w:type="default" r:id="rId8"/>
      <w:footerReference w:type="default" r:id="rId9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930" w:rsidRDefault="00D71930" w:rsidP="001936F4">
      <w:pPr>
        <w:spacing w:after="0" w:line="240" w:lineRule="auto"/>
      </w:pPr>
      <w:r>
        <w:separator/>
      </w:r>
    </w:p>
  </w:endnote>
  <w:endnote w:type="continuationSeparator" w:id="0">
    <w:p w:rsidR="00D71930" w:rsidRDefault="00D71930" w:rsidP="0019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6F4" w:rsidRPr="00493567" w:rsidRDefault="001936F4" w:rsidP="00640B62">
    <w:pPr>
      <w:pStyle w:val="NoSpacing"/>
      <w:pBdr>
        <w:top w:val="single" w:sz="4" w:space="1" w:color="auto"/>
      </w:pBdr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OSNOVNA ŠKOLA DOMOVINSKE ZAHVALNOSTI</w:t>
    </w:r>
  </w:p>
  <w:p w:rsidR="001936F4" w:rsidRPr="00493567" w:rsidRDefault="001936F4" w:rsidP="00640B62">
    <w:pPr>
      <w:pStyle w:val="NoSpacing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Josipa Jovića 2, 22 300 Knin</w:t>
    </w:r>
  </w:p>
  <w:p w:rsidR="00640B62" w:rsidRPr="00493567" w:rsidRDefault="001936F4" w:rsidP="00640B62">
    <w:pPr>
      <w:pStyle w:val="NoSpacing"/>
      <w:jc w:val="center"/>
      <w:rPr>
        <w:color w:val="808080" w:themeColor="background1" w:themeShade="80"/>
        <w:lang w:val="en-US"/>
      </w:rPr>
    </w:pPr>
    <w:r w:rsidRPr="00493567">
      <w:rPr>
        <w:color w:val="808080" w:themeColor="background1" w:themeShade="80"/>
      </w:rPr>
      <w:t>Tel: 022/ 664 – 712, Fax: 022/ 660 – 210, Email: os-knin</w:t>
    </w:r>
    <w:r w:rsidR="00640B62" w:rsidRPr="00493567">
      <w:rPr>
        <w:color w:val="808080" w:themeColor="background1" w:themeShade="80"/>
      </w:rPr>
      <w:t>@</w:t>
    </w:r>
    <w:r w:rsidRPr="00493567">
      <w:rPr>
        <w:color w:val="808080" w:themeColor="background1" w:themeShade="80"/>
        <w:lang w:val="en-US"/>
      </w:rPr>
      <w:t xml:space="preserve">si.t-com.hr,                                                </w:t>
    </w:r>
    <w:hyperlink r:id="rId1" w:history="1">
      <w:r w:rsidR="00640B62" w:rsidRPr="00493567">
        <w:rPr>
          <w:rStyle w:val="Hyperlink"/>
          <w:color w:val="808080" w:themeColor="background1" w:themeShade="80"/>
          <w:lang w:val="en-US"/>
        </w:rPr>
        <w:t>http://os-domovinske-zahvalnosti-kn.skole.hr/</w:t>
      </w:r>
    </w:hyperlink>
  </w:p>
  <w:p w:rsidR="00640B62" w:rsidRPr="00493567" w:rsidRDefault="001936F4" w:rsidP="00640B62">
    <w:pPr>
      <w:pStyle w:val="NoSpacing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 xml:space="preserve">OIB 87693827782, </w:t>
    </w:r>
    <w:r w:rsidR="00640B62" w:rsidRPr="00493567">
      <w:rPr>
        <w:color w:val="808080" w:themeColor="background1" w:themeShade="80"/>
      </w:rPr>
      <w:t>MB: 03081524</w:t>
    </w:r>
  </w:p>
  <w:p w:rsidR="00640B62" w:rsidRPr="00493567" w:rsidRDefault="00640B62" w:rsidP="00640B62">
    <w:pPr>
      <w:pStyle w:val="NoSpacing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Žiro – račun škole 2330003-1100104203</w:t>
    </w:r>
  </w:p>
  <w:p w:rsidR="001936F4" w:rsidRDefault="001936F4">
    <w:pPr>
      <w:pStyle w:val="Footer"/>
    </w:pPr>
  </w:p>
  <w:p w:rsidR="001936F4" w:rsidRDefault="001936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930" w:rsidRDefault="00D71930" w:rsidP="001936F4">
      <w:pPr>
        <w:spacing w:after="0" w:line="240" w:lineRule="auto"/>
      </w:pPr>
      <w:r>
        <w:separator/>
      </w:r>
    </w:p>
  </w:footnote>
  <w:footnote w:type="continuationSeparator" w:id="0">
    <w:p w:rsidR="00D71930" w:rsidRDefault="00D71930" w:rsidP="0019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6F4" w:rsidRPr="00493567" w:rsidRDefault="001936F4">
    <w:pPr>
      <w:pStyle w:val="Header"/>
      <w:rPr>
        <w:color w:val="808080" w:themeColor="background1" w:themeShade="80"/>
      </w:rPr>
    </w:pPr>
    <w:r w:rsidRPr="00493567">
      <w:rPr>
        <w:noProof/>
        <w:color w:val="808080" w:themeColor="background1" w:themeShade="80"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295</wp:posOffset>
          </wp:positionH>
          <wp:positionV relativeFrom="paragraph">
            <wp:posOffset>-1905</wp:posOffset>
          </wp:positionV>
          <wp:extent cx="659765" cy="495300"/>
          <wp:effectExtent l="19050" t="0" r="6985" b="0"/>
          <wp:wrapTight wrapText="bothSides">
            <wp:wrapPolygon edited="0">
              <wp:start x="-624" y="0"/>
              <wp:lineTo x="-624" y="20769"/>
              <wp:lineTo x="21829" y="20769"/>
              <wp:lineTo x="21829" y="0"/>
              <wp:lineTo x="-624" y="0"/>
            </wp:wrapPolygon>
          </wp:wrapTight>
          <wp:docPr id="1" name="Picture 0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76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93567">
      <w:rPr>
        <w:color w:val="808080" w:themeColor="background1" w:themeShade="80"/>
      </w:rPr>
      <w:t xml:space="preserve">OSNOVNA ŠKOLA </w:t>
    </w:r>
    <w:r w:rsidRPr="00493567">
      <w:rPr>
        <w:color w:val="808080" w:themeColor="background1" w:themeShade="80"/>
      </w:rPr>
      <w:tab/>
      <w:t xml:space="preserve">                                                                  </w:t>
    </w:r>
  </w:p>
  <w:p w:rsidR="001936F4" w:rsidRPr="00493567" w:rsidRDefault="001936F4">
    <w:pPr>
      <w:pStyle w:val="Header"/>
      <w:rPr>
        <w:color w:val="808080" w:themeColor="background1" w:themeShade="80"/>
      </w:rPr>
    </w:pPr>
    <w:r w:rsidRPr="00493567">
      <w:rPr>
        <w:color w:val="808080" w:themeColor="background1" w:themeShade="80"/>
      </w:rPr>
      <w:t>DOMOVINSKE ZAHVALNOSTI - KNIN</w:t>
    </w:r>
  </w:p>
  <w:p w:rsidR="001936F4" w:rsidRPr="00493567" w:rsidRDefault="001936F4" w:rsidP="00493567">
    <w:pPr>
      <w:pStyle w:val="Header"/>
      <w:pBdr>
        <w:bottom w:val="single" w:sz="4" w:space="0" w:color="auto"/>
      </w:pBdr>
      <w:rPr>
        <w:color w:val="808080" w:themeColor="background1" w:themeShade="80"/>
      </w:rPr>
    </w:pPr>
    <w:r w:rsidRPr="00493567">
      <w:rPr>
        <w:color w:val="808080" w:themeColor="background1" w:themeShade="80"/>
      </w:rPr>
      <w:t>Josipa Jović</w:t>
    </w:r>
    <w:r w:rsidR="00640B62" w:rsidRPr="00493567">
      <w:rPr>
        <w:color w:val="808080" w:themeColor="background1" w:themeShade="80"/>
      </w:rPr>
      <w:t>a</w:t>
    </w:r>
    <w:r w:rsidRPr="00493567">
      <w:rPr>
        <w:color w:val="808080" w:themeColor="background1" w:themeShade="80"/>
      </w:rPr>
      <w:t xml:space="preserve"> 2, 22 300 Kn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62A04"/>
    <w:multiLevelType w:val="hybridMultilevel"/>
    <w:tmpl w:val="3B4409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35ACA"/>
    <w:multiLevelType w:val="hybridMultilevel"/>
    <w:tmpl w:val="6D18A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6F4"/>
    <w:rsid w:val="000050EA"/>
    <w:rsid w:val="000B3547"/>
    <w:rsid w:val="000F6461"/>
    <w:rsid w:val="00104776"/>
    <w:rsid w:val="00134E6A"/>
    <w:rsid w:val="00153A2C"/>
    <w:rsid w:val="001936F4"/>
    <w:rsid w:val="001B472B"/>
    <w:rsid w:val="002E1448"/>
    <w:rsid w:val="002F5200"/>
    <w:rsid w:val="00303ADB"/>
    <w:rsid w:val="003A0887"/>
    <w:rsid w:val="00427035"/>
    <w:rsid w:val="00493567"/>
    <w:rsid w:val="00496391"/>
    <w:rsid w:val="005F19CC"/>
    <w:rsid w:val="00640B62"/>
    <w:rsid w:val="006903EB"/>
    <w:rsid w:val="00696F1B"/>
    <w:rsid w:val="006F4EE3"/>
    <w:rsid w:val="00746A95"/>
    <w:rsid w:val="00756A0F"/>
    <w:rsid w:val="00804613"/>
    <w:rsid w:val="00814590"/>
    <w:rsid w:val="00853907"/>
    <w:rsid w:val="008B3D32"/>
    <w:rsid w:val="00955F37"/>
    <w:rsid w:val="00966819"/>
    <w:rsid w:val="009B1516"/>
    <w:rsid w:val="00A4347A"/>
    <w:rsid w:val="00A701F4"/>
    <w:rsid w:val="00AA136C"/>
    <w:rsid w:val="00AA39D7"/>
    <w:rsid w:val="00AB086E"/>
    <w:rsid w:val="00AC26FB"/>
    <w:rsid w:val="00AD2DA1"/>
    <w:rsid w:val="00AD5AE3"/>
    <w:rsid w:val="00B3099D"/>
    <w:rsid w:val="00BA3FB9"/>
    <w:rsid w:val="00BE2D9E"/>
    <w:rsid w:val="00CC706D"/>
    <w:rsid w:val="00CD249F"/>
    <w:rsid w:val="00D71930"/>
    <w:rsid w:val="00D907F0"/>
    <w:rsid w:val="00DC6F4B"/>
    <w:rsid w:val="00EA3B52"/>
    <w:rsid w:val="00EB4819"/>
    <w:rsid w:val="00F00195"/>
    <w:rsid w:val="00F557EA"/>
    <w:rsid w:val="00F8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CB9FD3-CB78-4432-8630-16FB22AFD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A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6F4"/>
  </w:style>
  <w:style w:type="paragraph" w:styleId="Footer">
    <w:name w:val="footer"/>
    <w:basedOn w:val="Normal"/>
    <w:link w:val="Footer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6F4"/>
  </w:style>
  <w:style w:type="paragraph" w:styleId="BalloonText">
    <w:name w:val="Balloon Text"/>
    <w:basedOn w:val="Normal"/>
    <w:link w:val="BalloonTextChar"/>
    <w:uiPriority w:val="99"/>
    <w:semiHidden/>
    <w:unhideWhenUsed/>
    <w:rsid w:val="0019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6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0B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40B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4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s-domovinske-zahvalnosti-kn.skole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0A94-274F-4CD9-8F89-6913A188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ŠDZ-Knin</cp:lastModifiedBy>
  <cp:revision>3</cp:revision>
  <cp:lastPrinted>2015-06-30T08:35:00Z</cp:lastPrinted>
  <dcterms:created xsi:type="dcterms:W3CDTF">2016-01-18T12:59:00Z</dcterms:created>
  <dcterms:modified xsi:type="dcterms:W3CDTF">2016-01-18T13:06:00Z</dcterms:modified>
</cp:coreProperties>
</file>